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6C4F" w14:textId="77777777" w:rsidR="005D4E72" w:rsidRPr="00EF6976" w:rsidRDefault="005D4E72" w:rsidP="0097169E">
      <w:pPr>
        <w:ind w:right="45"/>
        <w:jc w:val="right"/>
        <w:rPr>
          <w:bCs/>
          <w:i/>
          <w:sz w:val="22"/>
          <w:szCs w:val="22"/>
        </w:rPr>
      </w:pPr>
      <w:r w:rsidRPr="0097169E">
        <w:rPr>
          <w:b/>
          <w:bCs/>
          <w:sz w:val="22"/>
          <w:szCs w:val="22"/>
        </w:rPr>
        <w:tab/>
        <w:t xml:space="preserve"> </w:t>
      </w:r>
      <w:r w:rsidRPr="00EF6976">
        <w:rPr>
          <w:bCs/>
          <w:i/>
          <w:sz w:val="22"/>
          <w:szCs w:val="22"/>
        </w:rPr>
        <w:t>Załącznik nr</w:t>
      </w:r>
      <w:r w:rsidR="004A21FF" w:rsidRPr="00EF6976">
        <w:rPr>
          <w:bCs/>
          <w:i/>
          <w:sz w:val="22"/>
          <w:szCs w:val="22"/>
        </w:rPr>
        <w:t>.</w:t>
      </w:r>
      <w:r w:rsidRPr="00EF6976">
        <w:rPr>
          <w:bCs/>
          <w:i/>
          <w:sz w:val="22"/>
          <w:szCs w:val="22"/>
        </w:rPr>
        <w:t>1 do SIWZ</w:t>
      </w:r>
    </w:p>
    <w:p w14:paraId="1988D577" w14:textId="3C7B5A9E" w:rsidR="0097169E" w:rsidRPr="00A22AFF" w:rsidRDefault="00974EAE" w:rsidP="0097169E">
      <w:pPr>
        <w:ind w:right="45"/>
        <w:jc w:val="righ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</w:rPr>
        <w:t>GK</w:t>
      </w:r>
      <w:r w:rsidR="00847B87" w:rsidRPr="00A22AFF">
        <w:rPr>
          <w:bCs/>
          <w:color w:val="000000" w:themeColor="text1"/>
        </w:rPr>
        <w:t>.271.</w:t>
      </w:r>
      <w:r w:rsidR="00C272CE">
        <w:rPr>
          <w:bCs/>
          <w:color w:val="000000" w:themeColor="text1"/>
        </w:rPr>
        <w:t>4</w:t>
      </w:r>
      <w:r w:rsidR="00847B87" w:rsidRPr="00A22AFF">
        <w:rPr>
          <w:bCs/>
          <w:color w:val="000000" w:themeColor="text1"/>
        </w:rPr>
        <w:t>.</w:t>
      </w:r>
      <w:r w:rsidR="00BD189C" w:rsidRPr="00A22AFF">
        <w:rPr>
          <w:bCs/>
          <w:color w:val="000000" w:themeColor="text1"/>
        </w:rPr>
        <w:t>20</w:t>
      </w:r>
      <w:r>
        <w:rPr>
          <w:bCs/>
          <w:color w:val="000000" w:themeColor="text1"/>
        </w:rPr>
        <w:t>20</w:t>
      </w:r>
    </w:p>
    <w:tbl>
      <w:tblPr>
        <w:tblW w:w="992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73"/>
      </w:tblGrid>
      <w:tr w:rsidR="005D4E72" w:rsidRPr="0097169E" w14:paraId="5D05D3B6" w14:textId="77777777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1E3A3" w14:textId="77777777" w:rsidR="005D4E72" w:rsidRPr="0097169E" w:rsidRDefault="005D4E72" w:rsidP="005336BC">
            <w:pPr>
              <w:shd w:val="clear" w:color="auto" w:fill="FFFFFF"/>
              <w:ind w:left="706" w:hanging="320"/>
              <w:rPr>
                <w:b/>
                <w:bCs/>
              </w:rPr>
            </w:pPr>
            <w:r w:rsidRPr="0097169E">
              <w:rPr>
                <w:b/>
                <w:bCs/>
              </w:rPr>
              <w:t>(pieczęć firmowa Wykonawcy)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936C0E6" w14:textId="77777777" w:rsidR="005D4E72" w:rsidRPr="0097169E" w:rsidRDefault="005D4E72" w:rsidP="005336BC">
            <w:pPr>
              <w:jc w:val="center"/>
              <w:rPr>
                <w:b/>
                <w:bCs/>
                <w:sz w:val="28"/>
                <w:szCs w:val="28"/>
              </w:rPr>
            </w:pPr>
            <w:r w:rsidRPr="0097169E">
              <w:rPr>
                <w:b/>
                <w:bCs/>
                <w:sz w:val="28"/>
                <w:szCs w:val="28"/>
              </w:rPr>
              <w:t>Formularz „OFERTA”</w:t>
            </w:r>
          </w:p>
          <w:p w14:paraId="44932BD8" w14:textId="77777777" w:rsidR="005D4E72" w:rsidRPr="0097169E" w:rsidRDefault="005D4E72" w:rsidP="005336BC">
            <w:pPr>
              <w:jc w:val="center"/>
              <w:rPr>
                <w:b/>
                <w:bCs/>
                <w:sz w:val="28"/>
                <w:szCs w:val="28"/>
              </w:rPr>
            </w:pPr>
            <w:r w:rsidRPr="0097169E">
              <w:rPr>
                <w:b/>
                <w:bCs/>
                <w:sz w:val="28"/>
                <w:szCs w:val="28"/>
              </w:rPr>
              <w:t>WZÓR</w:t>
            </w:r>
          </w:p>
        </w:tc>
      </w:tr>
    </w:tbl>
    <w:p w14:paraId="4397C994" w14:textId="77777777" w:rsidR="005D4E72" w:rsidRPr="0097169E" w:rsidRDefault="005D4E72" w:rsidP="00702CA0">
      <w:pPr>
        <w:rPr>
          <w:b/>
          <w:bCs/>
          <w:sz w:val="12"/>
          <w:szCs w:val="12"/>
          <w:u w:val="single"/>
        </w:rPr>
      </w:pPr>
    </w:p>
    <w:p w14:paraId="311D1227" w14:textId="77777777" w:rsidR="005D4E72" w:rsidRPr="0097169E" w:rsidRDefault="005D4E72" w:rsidP="00702CA0">
      <w:pPr>
        <w:spacing w:line="360" w:lineRule="auto"/>
        <w:ind w:left="6372"/>
        <w:rPr>
          <w:b/>
          <w:bCs/>
          <w:sz w:val="22"/>
          <w:szCs w:val="22"/>
          <w:u w:val="single"/>
        </w:rPr>
      </w:pPr>
      <w:r w:rsidRPr="0097169E">
        <w:rPr>
          <w:b/>
          <w:bCs/>
          <w:sz w:val="22"/>
          <w:szCs w:val="22"/>
          <w:u w:val="single"/>
        </w:rPr>
        <w:t>Zamawiający:</w:t>
      </w:r>
    </w:p>
    <w:p w14:paraId="434E1E69" w14:textId="77777777" w:rsidR="005D4E72" w:rsidRPr="0097169E" w:rsidRDefault="005D4E72" w:rsidP="00702CA0">
      <w:pPr>
        <w:jc w:val="center"/>
        <w:rPr>
          <w:b/>
          <w:bCs/>
          <w:sz w:val="22"/>
          <w:szCs w:val="22"/>
        </w:rPr>
      </w:pPr>
      <w:r w:rsidRPr="0097169E">
        <w:rPr>
          <w:b/>
          <w:bCs/>
          <w:sz w:val="22"/>
          <w:szCs w:val="22"/>
        </w:rPr>
        <w:t xml:space="preserve">                                                                                 </w:t>
      </w:r>
      <w:r w:rsidR="004A21FF" w:rsidRPr="0097169E">
        <w:rPr>
          <w:b/>
          <w:bCs/>
          <w:sz w:val="22"/>
          <w:szCs w:val="22"/>
        </w:rPr>
        <w:tab/>
      </w:r>
      <w:r w:rsidR="008310EB">
        <w:rPr>
          <w:b/>
          <w:bCs/>
          <w:sz w:val="22"/>
          <w:szCs w:val="22"/>
        </w:rPr>
        <w:t xml:space="preserve">   </w:t>
      </w:r>
      <w:r w:rsidRPr="0097169E">
        <w:rPr>
          <w:b/>
          <w:bCs/>
          <w:sz w:val="22"/>
          <w:szCs w:val="22"/>
        </w:rPr>
        <w:t xml:space="preserve">Gmina </w:t>
      </w:r>
      <w:r w:rsidR="004A21FF" w:rsidRPr="0097169E">
        <w:rPr>
          <w:b/>
          <w:bCs/>
          <w:sz w:val="22"/>
          <w:szCs w:val="22"/>
        </w:rPr>
        <w:t>Leśniowice</w:t>
      </w:r>
    </w:p>
    <w:p w14:paraId="26F17D7C" w14:textId="77777777" w:rsidR="004A21FF" w:rsidRPr="0097169E" w:rsidRDefault="004A21FF" w:rsidP="004A21FF">
      <w:pPr>
        <w:ind w:left="6372"/>
        <w:jc w:val="both"/>
        <w:rPr>
          <w:b/>
          <w:bCs/>
          <w:sz w:val="22"/>
          <w:szCs w:val="22"/>
        </w:rPr>
      </w:pPr>
      <w:r w:rsidRPr="0097169E">
        <w:rPr>
          <w:b/>
          <w:bCs/>
          <w:sz w:val="22"/>
          <w:szCs w:val="22"/>
        </w:rPr>
        <w:t>22-122 Leśniowice</w:t>
      </w:r>
    </w:p>
    <w:p w14:paraId="1967C1A3" w14:textId="77777777" w:rsidR="004A21FF" w:rsidRPr="0097169E" w:rsidRDefault="004A21FF" w:rsidP="004A21FF">
      <w:pPr>
        <w:ind w:left="6372"/>
        <w:jc w:val="both"/>
        <w:rPr>
          <w:b/>
          <w:bCs/>
          <w:sz w:val="22"/>
          <w:szCs w:val="22"/>
        </w:rPr>
      </w:pPr>
      <w:r w:rsidRPr="0097169E">
        <w:rPr>
          <w:b/>
          <w:bCs/>
          <w:sz w:val="22"/>
          <w:szCs w:val="22"/>
        </w:rPr>
        <w:t>Leśniowice 21 A</w:t>
      </w:r>
    </w:p>
    <w:p w14:paraId="3C7C378C" w14:textId="77777777" w:rsidR="005D4E72" w:rsidRPr="0097169E" w:rsidRDefault="005D4E72" w:rsidP="00702CA0">
      <w:pPr>
        <w:jc w:val="center"/>
        <w:rPr>
          <w:sz w:val="28"/>
          <w:szCs w:val="28"/>
        </w:rPr>
      </w:pPr>
      <w:r w:rsidRPr="0097169E">
        <w:rPr>
          <w:sz w:val="28"/>
          <w:szCs w:val="28"/>
        </w:rPr>
        <w:t>O f e r t a</w:t>
      </w:r>
    </w:p>
    <w:p w14:paraId="366DBED0" w14:textId="7CB0F4A8" w:rsidR="00974EAE" w:rsidRDefault="00C272CE" w:rsidP="00C272CE">
      <w:pPr>
        <w:ind w:right="-483"/>
        <w:rPr>
          <w:b/>
          <w:sz w:val="24"/>
          <w:szCs w:val="24"/>
        </w:rPr>
      </w:pPr>
      <w:bookmarkStart w:id="0" w:name="_Hlk50980339"/>
      <w:bookmarkStart w:id="1" w:name="_Hlk51850340"/>
      <w:r w:rsidRPr="00C272CE">
        <w:rPr>
          <w:b/>
          <w:sz w:val="24"/>
          <w:szCs w:val="24"/>
        </w:rPr>
        <w:t xml:space="preserve">Przebudowa drogi gminnej nr 122508L od km 0+000 do km 0+990 </w:t>
      </w:r>
      <w:r>
        <w:rPr>
          <w:b/>
          <w:sz w:val="24"/>
          <w:szCs w:val="24"/>
        </w:rPr>
        <w:t xml:space="preserve"> </w:t>
      </w:r>
      <w:r w:rsidRPr="00C272CE">
        <w:rPr>
          <w:b/>
          <w:sz w:val="24"/>
          <w:szCs w:val="24"/>
        </w:rPr>
        <w:t>w miejscowości Leśniowice</w:t>
      </w:r>
      <w:bookmarkEnd w:id="0"/>
    </w:p>
    <w:bookmarkEnd w:id="1"/>
    <w:p w14:paraId="2BA6C984" w14:textId="77777777" w:rsidR="00C272CE" w:rsidRPr="00EE085A" w:rsidRDefault="00C272CE" w:rsidP="00C272CE">
      <w:pPr>
        <w:ind w:right="-483"/>
        <w:rPr>
          <w:b/>
          <w:bCs/>
          <w:sz w:val="24"/>
          <w:szCs w:val="24"/>
        </w:rPr>
      </w:pPr>
    </w:p>
    <w:tbl>
      <w:tblPr>
        <w:tblW w:w="9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5D4E72" w:rsidRPr="0097169E" w14:paraId="483B9F8A" w14:textId="77777777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E076F" w14:textId="77777777" w:rsidR="005D4E72" w:rsidRPr="0097169E" w:rsidRDefault="005D4E72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5AFE6F3" w14:textId="77777777" w:rsidR="005D4E72" w:rsidRPr="0097169E" w:rsidRDefault="005D4E72" w:rsidP="00260A3F">
            <w:pPr>
              <w:jc w:val="center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  <w:tr w:rsidR="005D4E72" w:rsidRPr="0097169E" w14:paraId="60024D51" w14:textId="77777777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451DE" w14:textId="77777777" w:rsidR="005D4E72" w:rsidRPr="0097169E" w:rsidRDefault="005D4E72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A5783B" w14:textId="77777777" w:rsidR="005D4E72" w:rsidRPr="0097169E" w:rsidRDefault="005D4E72" w:rsidP="00260A3F">
            <w:pPr>
              <w:jc w:val="center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  <w:tr w:rsidR="005D4E72" w:rsidRPr="0097169E" w14:paraId="2F5AB8C6" w14:textId="77777777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D0D1E" w14:textId="77777777" w:rsidR="005D4E72" w:rsidRPr="0097169E" w:rsidRDefault="005D4E72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 xml:space="preserve">Adres do doręczeń </w:t>
            </w:r>
            <w:r w:rsidRPr="0097169E">
              <w:rPr>
                <w:b/>
                <w:bCs/>
                <w:sz w:val="18"/>
                <w:szCs w:val="18"/>
              </w:rPr>
              <w:br/>
              <w:t xml:space="preserve">korespondencji  </w:t>
            </w:r>
          </w:p>
          <w:p w14:paraId="33CD18EF" w14:textId="77777777" w:rsidR="005D4E72" w:rsidRPr="0097169E" w:rsidRDefault="005D4E72" w:rsidP="00260A3F">
            <w:pPr>
              <w:ind w:left="192" w:firstLine="100"/>
              <w:rPr>
                <w:b/>
                <w:bCs/>
                <w:sz w:val="18"/>
                <w:szCs w:val="18"/>
              </w:rPr>
            </w:pPr>
            <w:r w:rsidRPr="0097169E">
              <w:rPr>
                <w:i/>
                <w:iCs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4244EA" w14:textId="77777777" w:rsidR="005D4E72" w:rsidRPr="0097169E" w:rsidRDefault="005D4E72" w:rsidP="00260A3F">
            <w:pPr>
              <w:jc w:val="center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  <w:tr w:rsidR="005D4E72" w:rsidRPr="0097169E" w14:paraId="1D0B4400" w14:textId="77777777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F4FC2" w14:textId="77777777" w:rsidR="005D4E72" w:rsidRPr="0097169E" w:rsidRDefault="005D4E72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53986C" w14:textId="77777777" w:rsidR="005D4E72" w:rsidRPr="0097169E" w:rsidRDefault="005D4E72" w:rsidP="00260A3F">
            <w:pPr>
              <w:jc w:val="center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  <w:tr w:rsidR="005D4E72" w:rsidRPr="0097169E" w14:paraId="398590E1" w14:textId="77777777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C6288" w14:textId="77777777" w:rsidR="005D4E72" w:rsidRPr="0097169E" w:rsidRDefault="005D4E72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9CCD87" w14:textId="77777777" w:rsidR="005D4E72" w:rsidRPr="0097169E" w:rsidRDefault="005D4E72" w:rsidP="00260A3F">
            <w:pPr>
              <w:jc w:val="center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  <w:tr w:rsidR="005D4E72" w:rsidRPr="0097169E" w14:paraId="59D41920" w14:textId="77777777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E399" w14:textId="77777777" w:rsidR="005D4E72" w:rsidRPr="0097169E" w:rsidRDefault="005D4E72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NR TELEFONU</w:t>
            </w:r>
            <w:r w:rsidRPr="0097169E">
              <w:rPr>
                <w:sz w:val="18"/>
                <w:szCs w:val="18"/>
              </w:rPr>
              <w:t xml:space="preserve"> Wykonawcy 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0F58F3" w14:textId="77777777" w:rsidR="005D4E72" w:rsidRPr="0097169E" w:rsidRDefault="005D4E72" w:rsidP="00260A3F">
            <w:pPr>
              <w:jc w:val="center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</w:tbl>
    <w:p w14:paraId="38D4B8F7" w14:textId="77777777" w:rsidR="005D4E72" w:rsidRPr="0097169E" w:rsidRDefault="005D4E72" w:rsidP="00FE16B5">
      <w:pPr>
        <w:rPr>
          <w:i/>
          <w:iCs/>
          <w:sz w:val="18"/>
          <w:szCs w:val="18"/>
        </w:rPr>
      </w:pPr>
    </w:p>
    <w:p w14:paraId="53C8BB7D" w14:textId="77777777" w:rsidR="005D4E72" w:rsidRPr="0097169E" w:rsidRDefault="005D4E72" w:rsidP="007B25D7">
      <w:pPr>
        <w:ind w:left="300" w:hanging="300"/>
        <w:jc w:val="both"/>
        <w:rPr>
          <w:sz w:val="18"/>
          <w:szCs w:val="18"/>
        </w:rPr>
      </w:pPr>
      <w:r w:rsidRPr="0097169E">
        <w:rPr>
          <w:b/>
          <w:bCs/>
          <w:sz w:val="18"/>
          <w:szCs w:val="18"/>
        </w:rPr>
        <w:t>7</w:t>
      </w:r>
      <w:r w:rsidRPr="0097169E">
        <w:rPr>
          <w:sz w:val="18"/>
          <w:szCs w:val="18"/>
        </w:rPr>
        <w:t>.   Oświadczamy, że wszelką korespondencję związaną z niniejszym postępowaniem należy kierować na:</w:t>
      </w:r>
    </w:p>
    <w:tbl>
      <w:tblPr>
        <w:tblW w:w="9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5D4E72" w:rsidRPr="0097169E" w14:paraId="4AD59778" w14:textId="77777777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D897E" w14:textId="77777777" w:rsidR="005D4E72" w:rsidRPr="0097169E" w:rsidRDefault="005D4E72" w:rsidP="00D63297">
            <w:pPr>
              <w:rPr>
                <w:sz w:val="18"/>
                <w:szCs w:val="18"/>
              </w:rPr>
            </w:pPr>
            <w:r w:rsidRPr="0097169E">
              <w:rPr>
                <w:sz w:val="18"/>
                <w:szCs w:val="18"/>
              </w:rPr>
              <w:t xml:space="preserve"> Numer  faksu</w:t>
            </w:r>
            <w:r w:rsidRPr="0097169E">
              <w:rPr>
                <w:sz w:val="18"/>
                <w:szCs w:val="18"/>
                <w:vertAlign w:val="superscript"/>
              </w:rPr>
              <w:t xml:space="preserve"> , </w:t>
            </w:r>
            <w:r w:rsidRPr="0097169E">
              <w:rPr>
                <w:sz w:val="18"/>
                <w:szCs w:val="18"/>
              </w:rPr>
              <w:t>e-mail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2093DF" w14:textId="77777777" w:rsidR="005D4E72" w:rsidRPr="0097169E" w:rsidRDefault="005D4E72" w:rsidP="00260A3F">
            <w:pPr>
              <w:jc w:val="center"/>
              <w:rPr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</w:tbl>
    <w:p w14:paraId="7F20BF0A" w14:textId="77777777" w:rsidR="005D4E72" w:rsidRPr="0097169E" w:rsidRDefault="005D4E72" w:rsidP="001817FF">
      <w:pPr>
        <w:jc w:val="both"/>
        <w:rPr>
          <w:b/>
          <w:bCs/>
          <w:sz w:val="22"/>
          <w:szCs w:val="22"/>
          <w:u w:val="single"/>
        </w:rPr>
      </w:pPr>
    </w:p>
    <w:p w14:paraId="264DEAC8" w14:textId="77777777" w:rsidR="005D4E72" w:rsidRPr="0097169E" w:rsidRDefault="005D4E72" w:rsidP="00292D3D">
      <w:pPr>
        <w:ind w:firstLine="200"/>
        <w:jc w:val="both"/>
        <w:rPr>
          <w:sz w:val="18"/>
          <w:szCs w:val="18"/>
        </w:rPr>
      </w:pPr>
      <w:r w:rsidRPr="0097169E">
        <w:rPr>
          <w:sz w:val="18"/>
          <w:szCs w:val="18"/>
        </w:rPr>
        <w:t>Nawiązując do ogłoszenia o przetargu nieograniczonym o udzielenie zamówienia publicznego niniejszym oferujemy wykonanie zadania:</w:t>
      </w:r>
    </w:p>
    <w:p w14:paraId="1634AFC9" w14:textId="77777777" w:rsidR="005D4E72" w:rsidRPr="00EE085A" w:rsidRDefault="005D4E72" w:rsidP="0023695D">
      <w:pPr>
        <w:jc w:val="both"/>
        <w:rPr>
          <w:b/>
          <w:bCs/>
          <w:sz w:val="24"/>
          <w:szCs w:val="24"/>
          <w:u w:val="single"/>
        </w:rPr>
      </w:pPr>
    </w:p>
    <w:p w14:paraId="1A16CE31" w14:textId="77777777" w:rsidR="00C272CE" w:rsidRDefault="00C272CE" w:rsidP="00C272CE">
      <w:pPr>
        <w:ind w:right="-483"/>
        <w:rPr>
          <w:b/>
          <w:sz w:val="24"/>
          <w:szCs w:val="24"/>
        </w:rPr>
      </w:pPr>
      <w:r w:rsidRPr="00C272CE">
        <w:rPr>
          <w:b/>
          <w:sz w:val="24"/>
          <w:szCs w:val="24"/>
        </w:rPr>
        <w:t xml:space="preserve">Przebudowa drogi gminnej nr 122508L od km 0+000 do km 0+990 </w:t>
      </w:r>
      <w:r>
        <w:rPr>
          <w:b/>
          <w:sz w:val="24"/>
          <w:szCs w:val="24"/>
        </w:rPr>
        <w:t xml:space="preserve"> </w:t>
      </w:r>
      <w:r w:rsidRPr="00C272CE">
        <w:rPr>
          <w:b/>
          <w:sz w:val="24"/>
          <w:szCs w:val="24"/>
        </w:rPr>
        <w:t>w miejscowości Leśniowice</w:t>
      </w:r>
    </w:p>
    <w:p w14:paraId="0A7B8873" w14:textId="77777777" w:rsidR="005D4E72" w:rsidRPr="0097169E" w:rsidRDefault="005D4E72" w:rsidP="0023695D">
      <w:pPr>
        <w:jc w:val="both"/>
        <w:rPr>
          <w:b/>
          <w:bCs/>
          <w:sz w:val="18"/>
          <w:szCs w:val="18"/>
          <w:u w:val="single"/>
        </w:rPr>
      </w:pPr>
    </w:p>
    <w:p w14:paraId="402E4C50" w14:textId="77777777" w:rsidR="005D4E72" w:rsidRPr="0097169E" w:rsidRDefault="005D4E72" w:rsidP="0023695D">
      <w:pPr>
        <w:jc w:val="both"/>
        <w:rPr>
          <w:b/>
          <w:bCs/>
          <w:sz w:val="18"/>
          <w:szCs w:val="18"/>
          <w:u w:val="single"/>
        </w:rPr>
      </w:pPr>
    </w:p>
    <w:p w14:paraId="4B327D2B" w14:textId="77777777" w:rsidR="005D4E72" w:rsidRPr="0097169E" w:rsidRDefault="005D4E72" w:rsidP="0023695D">
      <w:pPr>
        <w:jc w:val="both"/>
        <w:rPr>
          <w:b/>
          <w:bCs/>
          <w:sz w:val="18"/>
          <w:szCs w:val="18"/>
          <w:u w:val="single"/>
        </w:rPr>
      </w:pPr>
      <w:r w:rsidRPr="0097169E">
        <w:rPr>
          <w:b/>
          <w:bCs/>
          <w:sz w:val="18"/>
          <w:szCs w:val="18"/>
          <w:u w:val="single"/>
        </w:rPr>
        <w:t>I. Kryterium – CENA (waga 60%):</w:t>
      </w:r>
    </w:p>
    <w:p w14:paraId="6AF8A7DF" w14:textId="77777777" w:rsidR="005D4E72" w:rsidRPr="0097169E" w:rsidRDefault="005D4E72" w:rsidP="00292D3D">
      <w:pPr>
        <w:ind w:left="200"/>
        <w:jc w:val="both"/>
        <w:rPr>
          <w:b/>
          <w:bCs/>
          <w:sz w:val="18"/>
          <w:szCs w:val="18"/>
          <w:u w:val="single"/>
        </w:rPr>
      </w:pPr>
    </w:p>
    <w:tbl>
      <w:tblPr>
        <w:tblW w:w="907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5D4E72" w:rsidRPr="0097169E" w14:paraId="2BD2665F" w14:textId="77777777">
        <w:tc>
          <w:tcPr>
            <w:tcW w:w="2552" w:type="dxa"/>
            <w:vAlign w:val="center"/>
          </w:tcPr>
          <w:p w14:paraId="604CFA44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14:paraId="0429DE0B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97169E">
              <w:rPr>
                <w:b/>
                <w:bCs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14:paraId="55380F95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97169E">
              <w:rPr>
                <w:b/>
                <w:bCs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14:paraId="62BA9AD2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 xml:space="preserve">Wartość brutto </w:t>
            </w:r>
          </w:p>
        </w:tc>
      </w:tr>
      <w:tr w:rsidR="005D4E72" w:rsidRPr="0097169E" w14:paraId="6652A16D" w14:textId="77777777">
        <w:trPr>
          <w:trHeight w:val="466"/>
        </w:trPr>
        <w:tc>
          <w:tcPr>
            <w:tcW w:w="2552" w:type="dxa"/>
            <w:vAlign w:val="center"/>
          </w:tcPr>
          <w:p w14:paraId="41AE1C8F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  <w:p w14:paraId="4F8A6FD1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F084EA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27AC46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08B3CC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  <w:p w14:paraId="33E6860F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  <w:p w14:paraId="2DB1BBFA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  <w:p w14:paraId="16852716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  <w:p w14:paraId="0D39327D" w14:textId="77777777" w:rsidR="005D4E72" w:rsidRPr="0097169E" w:rsidRDefault="005D4E72" w:rsidP="00EB66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07BF66" w14:textId="77777777" w:rsidR="005D4E72" w:rsidRPr="0097169E" w:rsidRDefault="005D4E72" w:rsidP="00B26029">
      <w:pPr>
        <w:rPr>
          <w:b/>
          <w:bCs/>
          <w:sz w:val="18"/>
          <w:szCs w:val="18"/>
        </w:rPr>
      </w:pPr>
    </w:p>
    <w:p w14:paraId="434655A4" w14:textId="77777777" w:rsidR="005D4E72" w:rsidRPr="0097169E" w:rsidRDefault="005D4E72" w:rsidP="00B26029">
      <w:pPr>
        <w:rPr>
          <w:b/>
          <w:bCs/>
          <w:sz w:val="18"/>
          <w:szCs w:val="18"/>
        </w:rPr>
      </w:pPr>
    </w:p>
    <w:p w14:paraId="7C504725" w14:textId="77777777" w:rsidR="005D4E72" w:rsidRPr="0097169E" w:rsidRDefault="005D4E72" w:rsidP="00B26029">
      <w:pPr>
        <w:rPr>
          <w:b/>
          <w:bCs/>
          <w:sz w:val="18"/>
          <w:szCs w:val="18"/>
        </w:rPr>
      </w:pPr>
      <w:r w:rsidRPr="0097169E">
        <w:rPr>
          <w:b/>
          <w:bCs/>
          <w:sz w:val="18"/>
          <w:szCs w:val="18"/>
        </w:rPr>
        <w:t>Słownie:………………………………………………………………………………………………</w:t>
      </w:r>
    </w:p>
    <w:p w14:paraId="16183E83" w14:textId="77777777" w:rsidR="003B664C" w:rsidRDefault="003B664C" w:rsidP="0023695D">
      <w:pPr>
        <w:rPr>
          <w:b/>
          <w:bCs/>
          <w:sz w:val="18"/>
          <w:szCs w:val="18"/>
        </w:rPr>
      </w:pPr>
    </w:p>
    <w:p w14:paraId="46DE42F2" w14:textId="77777777" w:rsidR="003B664C" w:rsidRDefault="003B664C" w:rsidP="0023695D">
      <w:pPr>
        <w:rPr>
          <w:b/>
          <w:bCs/>
          <w:sz w:val="18"/>
          <w:szCs w:val="18"/>
        </w:rPr>
      </w:pPr>
    </w:p>
    <w:p w14:paraId="40994CA1" w14:textId="77777777" w:rsidR="003B664C" w:rsidRDefault="003B664C" w:rsidP="0023695D">
      <w:pPr>
        <w:rPr>
          <w:b/>
          <w:bCs/>
          <w:sz w:val="18"/>
          <w:szCs w:val="18"/>
        </w:rPr>
      </w:pPr>
    </w:p>
    <w:p w14:paraId="0D7BED6F" w14:textId="77777777" w:rsidR="003B664C" w:rsidRDefault="003B664C" w:rsidP="0023695D">
      <w:pPr>
        <w:rPr>
          <w:b/>
          <w:bCs/>
          <w:sz w:val="18"/>
          <w:szCs w:val="18"/>
        </w:rPr>
      </w:pPr>
    </w:p>
    <w:p w14:paraId="36BD3FE3" w14:textId="77777777" w:rsidR="003B664C" w:rsidRDefault="003B664C" w:rsidP="0023695D">
      <w:pPr>
        <w:rPr>
          <w:b/>
          <w:bCs/>
          <w:sz w:val="18"/>
          <w:szCs w:val="18"/>
        </w:rPr>
      </w:pPr>
    </w:p>
    <w:p w14:paraId="21DF2E03" w14:textId="77777777" w:rsidR="003B664C" w:rsidRDefault="003B664C" w:rsidP="0023695D">
      <w:pPr>
        <w:rPr>
          <w:b/>
          <w:bCs/>
          <w:sz w:val="18"/>
          <w:szCs w:val="18"/>
        </w:rPr>
      </w:pPr>
    </w:p>
    <w:p w14:paraId="2EC65D17" w14:textId="1548B89D" w:rsidR="005D4E72" w:rsidRPr="0097169E" w:rsidRDefault="005D4E72" w:rsidP="0023695D">
      <w:pPr>
        <w:rPr>
          <w:b/>
          <w:bCs/>
          <w:sz w:val="18"/>
          <w:szCs w:val="18"/>
        </w:rPr>
      </w:pPr>
      <w:r w:rsidRPr="0097169E">
        <w:rPr>
          <w:b/>
          <w:bCs/>
          <w:sz w:val="18"/>
          <w:szCs w:val="18"/>
        </w:rPr>
        <w:lastRenderedPageBreak/>
        <w:t xml:space="preserve">Ponadto udzielamy następującego okresu gwarancji jakości: </w:t>
      </w:r>
    </w:p>
    <w:p w14:paraId="0AEDFE92" w14:textId="77777777" w:rsidR="005D4E72" w:rsidRPr="0097169E" w:rsidRDefault="005D4E72" w:rsidP="0023695D">
      <w:pPr>
        <w:jc w:val="both"/>
        <w:rPr>
          <w:b/>
          <w:bCs/>
          <w:sz w:val="18"/>
          <w:szCs w:val="18"/>
          <w:u w:val="single"/>
        </w:rPr>
      </w:pPr>
    </w:p>
    <w:p w14:paraId="674BD7E4" w14:textId="77777777" w:rsidR="005D4E72" w:rsidRPr="0097169E" w:rsidRDefault="005D4E72" w:rsidP="0023695D">
      <w:pPr>
        <w:jc w:val="both"/>
        <w:rPr>
          <w:b/>
          <w:bCs/>
          <w:sz w:val="18"/>
          <w:szCs w:val="18"/>
          <w:u w:val="single"/>
        </w:rPr>
      </w:pPr>
    </w:p>
    <w:p w14:paraId="63A63026" w14:textId="77777777" w:rsidR="005D4E72" w:rsidRPr="0097169E" w:rsidRDefault="005D4E72" w:rsidP="0023695D">
      <w:pPr>
        <w:jc w:val="both"/>
        <w:rPr>
          <w:b/>
          <w:bCs/>
          <w:sz w:val="18"/>
          <w:szCs w:val="18"/>
          <w:u w:val="single"/>
        </w:rPr>
      </w:pPr>
      <w:r w:rsidRPr="0097169E">
        <w:rPr>
          <w:b/>
          <w:bCs/>
          <w:sz w:val="18"/>
          <w:szCs w:val="18"/>
          <w:u w:val="single"/>
        </w:rPr>
        <w:t xml:space="preserve">II. Kryterium – OKRES GWARANCJI JAKOŚCI (waga 40%) </w:t>
      </w:r>
    </w:p>
    <w:p w14:paraId="79921857" w14:textId="77777777" w:rsidR="005D4E72" w:rsidRPr="0097169E" w:rsidRDefault="005D4E72" w:rsidP="00292D3D">
      <w:pPr>
        <w:ind w:left="200"/>
        <w:jc w:val="both"/>
        <w:rPr>
          <w:b/>
          <w:bCs/>
          <w:sz w:val="18"/>
          <w:szCs w:val="18"/>
          <w:u w:val="single"/>
        </w:rPr>
      </w:pPr>
    </w:p>
    <w:tbl>
      <w:tblPr>
        <w:tblW w:w="9159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5D4E72" w:rsidRPr="0097169E" w14:paraId="29F63C23" w14:textId="77777777">
        <w:trPr>
          <w:trHeight w:val="1034"/>
        </w:trPr>
        <w:tc>
          <w:tcPr>
            <w:tcW w:w="2179" w:type="dxa"/>
            <w:vAlign w:val="center"/>
          </w:tcPr>
          <w:p w14:paraId="74BCA914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AF5EA1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</w:rPr>
              <w:t>„Długość okresu gwarancji jakości</w:t>
            </w:r>
          </w:p>
        </w:tc>
        <w:tc>
          <w:tcPr>
            <w:tcW w:w="6980" w:type="dxa"/>
            <w:vAlign w:val="center"/>
          </w:tcPr>
          <w:p w14:paraId="56CDEB6D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CDA37E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  <w:r w:rsidRPr="0097169E">
              <w:rPr>
                <w:b/>
                <w:bCs/>
                <w:sz w:val="18"/>
                <w:szCs w:val="18"/>
              </w:rPr>
              <w:t>………………………………. Miesięcy</w:t>
            </w:r>
          </w:p>
          <w:p w14:paraId="5005EC05" w14:textId="77777777" w:rsidR="005D4E72" w:rsidRPr="0097169E" w:rsidRDefault="005D4E72" w:rsidP="000C4BE6">
            <w:pPr>
              <w:pStyle w:val="Default"/>
              <w:jc w:val="both"/>
            </w:pPr>
          </w:p>
          <w:p w14:paraId="0E3C4E17" w14:textId="77777777" w:rsidR="005D4E72" w:rsidRPr="0097169E" w:rsidRDefault="005D4E72" w:rsidP="000C4BE6">
            <w:pPr>
              <w:pStyle w:val="Default"/>
              <w:jc w:val="both"/>
            </w:pPr>
          </w:p>
          <w:p w14:paraId="3A8C8CC4" w14:textId="77777777" w:rsidR="005D4E72" w:rsidRPr="0097169E" w:rsidRDefault="005D4E72" w:rsidP="000C4BE6">
            <w:pPr>
              <w:pStyle w:val="Default"/>
              <w:jc w:val="both"/>
              <w:rPr>
                <w:sz w:val="20"/>
                <w:szCs w:val="20"/>
              </w:rPr>
            </w:pPr>
            <w:r w:rsidRPr="0097169E">
              <w:rPr>
                <w:sz w:val="20"/>
                <w:szCs w:val="20"/>
              </w:rPr>
              <w:t xml:space="preserve">Wykonawcy oferują długości okresu gwarancji jakości w pełnych miesiącach </w:t>
            </w:r>
          </w:p>
          <w:p w14:paraId="3D010ED3" w14:textId="77777777" w:rsidR="005D4E72" w:rsidRPr="0097169E" w:rsidRDefault="005D4E72" w:rsidP="00EB668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A28366" w14:textId="77777777" w:rsidR="005D4E72" w:rsidRPr="0097169E" w:rsidRDefault="005D4E72" w:rsidP="00EB668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197DC96" w14:textId="77777777" w:rsidR="005D4E72" w:rsidRPr="0097169E" w:rsidRDefault="005D4E72" w:rsidP="002E0E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66DD5CA" w14:textId="77777777" w:rsidR="005D4E72" w:rsidRPr="0097169E" w:rsidRDefault="005D4E72" w:rsidP="00292D3D">
      <w:pPr>
        <w:rPr>
          <w:b/>
          <w:bCs/>
          <w:sz w:val="18"/>
          <w:szCs w:val="18"/>
          <w:u w:val="single"/>
        </w:rPr>
      </w:pPr>
    </w:p>
    <w:p w14:paraId="1EAFA6BD" w14:textId="77777777" w:rsidR="005D4E72" w:rsidRPr="0097169E" w:rsidRDefault="005D4E72" w:rsidP="0093348B">
      <w:pPr>
        <w:suppressAutoHyphens/>
        <w:jc w:val="both"/>
        <w:rPr>
          <w:b/>
          <w:bCs/>
        </w:rPr>
      </w:pPr>
    </w:p>
    <w:p w14:paraId="539C59E8" w14:textId="77777777" w:rsidR="005D4E72" w:rsidRPr="0097169E" w:rsidRDefault="005D4E72" w:rsidP="00292D3D"/>
    <w:p w14:paraId="3031EA6E" w14:textId="77777777" w:rsidR="005D4E72" w:rsidRPr="0097169E" w:rsidRDefault="005D4E72" w:rsidP="00292D3D">
      <w:r w:rsidRPr="0097169E">
        <w:t>Dane, o których mowa wyżej będą podstawą do oceny ofert w zakresie ustalonych kryteriów oceny.</w:t>
      </w:r>
    </w:p>
    <w:p w14:paraId="05FB4CF0" w14:textId="77777777" w:rsidR="005D4E72" w:rsidRPr="0097169E" w:rsidRDefault="005D4E72" w:rsidP="00292D3D">
      <w:pPr>
        <w:rPr>
          <w:b/>
          <w:bCs/>
        </w:rPr>
      </w:pPr>
    </w:p>
    <w:p w14:paraId="14C357E6" w14:textId="77777777" w:rsidR="005D4E72" w:rsidRPr="0097169E" w:rsidRDefault="005D4E72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  <w:szCs w:val="20"/>
        </w:rPr>
      </w:pPr>
      <w:r w:rsidRPr="0097169E">
        <w:rPr>
          <w:sz w:val="20"/>
          <w:szCs w:val="20"/>
        </w:rPr>
        <w:t xml:space="preserve">Oświadczamy, że przedmiot oferty jest zgodny z przedmiotem zamówienia. </w:t>
      </w:r>
    </w:p>
    <w:p w14:paraId="250FDBB0" w14:textId="77777777" w:rsidR="005D4E72" w:rsidRPr="0097169E" w:rsidRDefault="005D4E72" w:rsidP="0093348B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  <w:szCs w:val="20"/>
        </w:rPr>
      </w:pPr>
      <w:r w:rsidRPr="0097169E">
        <w:rPr>
          <w:sz w:val="20"/>
          <w:szCs w:val="20"/>
        </w:rPr>
        <w:t xml:space="preserve">Oświadczamy, że przedmiot umowy wykonamy w wymaganym terminie oraz akceptujemy warunki płatności zawarte w projekcie umowy </w:t>
      </w:r>
      <w:proofErr w:type="spellStart"/>
      <w:r w:rsidRPr="0097169E">
        <w:rPr>
          <w:sz w:val="20"/>
          <w:szCs w:val="20"/>
        </w:rPr>
        <w:t>tj</w:t>
      </w:r>
      <w:proofErr w:type="spellEnd"/>
      <w:r w:rsidRPr="0097169E">
        <w:rPr>
          <w:sz w:val="20"/>
          <w:szCs w:val="20"/>
        </w:rPr>
        <w:t xml:space="preserve"> ..................dni.</w:t>
      </w:r>
    </w:p>
    <w:p w14:paraId="6C6BAD33" w14:textId="77777777" w:rsidR="005D4E72" w:rsidRPr="0097169E" w:rsidRDefault="005D4E72" w:rsidP="0093348B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  <w:szCs w:val="20"/>
        </w:rPr>
      </w:pPr>
      <w:r w:rsidRPr="0097169E">
        <w:rPr>
          <w:sz w:val="20"/>
          <w:szCs w:val="20"/>
        </w:rPr>
        <w:t xml:space="preserve">Zobowiązujemy się do realizacji przedmiotu zamówienia w terminie określonym w SIWZ, tj. do …................... r. </w:t>
      </w:r>
    </w:p>
    <w:p w14:paraId="79E07B8E" w14:textId="77777777" w:rsidR="005D4E72" w:rsidRPr="0097169E" w:rsidRDefault="005D4E72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  <w:szCs w:val="20"/>
        </w:rPr>
      </w:pPr>
      <w:r w:rsidRPr="0097169E">
        <w:rPr>
          <w:sz w:val="20"/>
          <w:szCs w:val="20"/>
        </w:rPr>
        <w:t xml:space="preserve">Oświadczamy, że zapoznaliśmy się ze specyfikacją istotnych warunków zamówienia a w szczególności z warunkami opisu przedmiotu zamówienia i akceptujemy bez zastrzeżeń warunki zamówienia określone w specyfikacji oraz w projekcie umowy, oraz zdobyliśmy konieczne  informacje do przygotowania oferty. </w:t>
      </w:r>
    </w:p>
    <w:p w14:paraId="33F0E482" w14:textId="1D008984" w:rsidR="005D4E72" w:rsidRPr="0097169E" w:rsidRDefault="005D4E72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  <w:szCs w:val="20"/>
        </w:rPr>
      </w:pPr>
      <w:r w:rsidRPr="0097169E">
        <w:rPr>
          <w:sz w:val="20"/>
          <w:szCs w:val="20"/>
        </w:rPr>
        <w:t xml:space="preserve">Oświadczamy, że spełniamy warunki udziału w niniejszym postępowaniu oraz nie znajdujemy się </w:t>
      </w:r>
      <w:r w:rsidR="004A21FF" w:rsidRPr="0097169E">
        <w:rPr>
          <w:sz w:val="20"/>
          <w:szCs w:val="20"/>
        </w:rPr>
        <w:br/>
      </w:r>
      <w:r w:rsidRPr="0097169E">
        <w:rPr>
          <w:sz w:val="20"/>
          <w:szCs w:val="20"/>
        </w:rPr>
        <w:t>w sytuacji wykluczającej nas z uczestnictwa w postępowaniu o zamówienie publiczne w rozumieniu art. 24 ust. 1</w:t>
      </w:r>
      <w:r w:rsidR="003B664C">
        <w:rPr>
          <w:sz w:val="20"/>
          <w:szCs w:val="20"/>
        </w:rPr>
        <w:t xml:space="preserve"> pkt. 12-23</w:t>
      </w:r>
      <w:r w:rsidRPr="0097169E">
        <w:rPr>
          <w:sz w:val="20"/>
          <w:szCs w:val="20"/>
        </w:rPr>
        <w:t>, 24 ust. 5 pkt 1</w:t>
      </w:r>
      <w:r w:rsidR="003B664C">
        <w:rPr>
          <w:sz w:val="20"/>
          <w:szCs w:val="20"/>
        </w:rPr>
        <w:t xml:space="preserve">,2,4 i 8 </w:t>
      </w:r>
      <w:r w:rsidRPr="0097169E">
        <w:rPr>
          <w:sz w:val="20"/>
          <w:szCs w:val="20"/>
        </w:rPr>
        <w:t xml:space="preserve">ustawy </w:t>
      </w:r>
      <w:proofErr w:type="spellStart"/>
      <w:r w:rsidRPr="0097169E">
        <w:rPr>
          <w:sz w:val="20"/>
          <w:szCs w:val="20"/>
        </w:rPr>
        <w:t>Pzp</w:t>
      </w:r>
      <w:proofErr w:type="spellEnd"/>
      <w:r w:rsidRPr="0097169E">
        <w:rPr>
          <w:sz w:val="20"/>
          <w:szCs w:val="20"/>
        </w:rPr>
        <w:t xml:space="preserve">. W załączeniu przedstawiamy wymagane oświadczenia </w:t>
      </w:r>
      <w:r w:rsidR="00974EAE">
        <w:rPr>
          <w:sz w:val="20"/>
          <w:szCs w:val="20"/>
        </w:rPr>
        <w:t xml:space="preserve"> </w:t>
      </w:r>
      <w:r w:rsidRPr="0097169E">
        <w:rPr>
          <w:sz w:val="20"/>
          <w:szCs w:val="20"/>
        </w:rPr>
        <w:t xml:space="preserve">i dokumenty wynikające z SIWZ potwierdzające powyższe. </w:t>
      </w:r>
    </w:p>
    <w:p w14:paraId="3B7B14B0" w14:textId="77777777" w:rsidR="005D4E72" w:rsidRPr="0097169E" w:rsidRDefault="005D4E72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>Oświadczamy, że znane</w:t>
      </w:r>
      <w:r w:rsidR="00974EAE">
        <w:rPr>
          <w:rFonts w:ascii="Times New Roman" w:hAnsi="Times New Roman" w:cs="Times New Roman"/>
          <w:sz w:val="20"/>
          <w:szCs w:val="20"/>
        </w:rPr>
        <w:t xml:space="preserve"> </w:t>
      </w:r>
      <w:r w:rsidRPr="0097169E">
        <w:rPr>
          <w:rFonts w:ascii="Times New Roman" w:hAnsi="Times New Roman" w:cs="Times New Roman"/>
          <w:sz w:val="20"/>
          <w:szCs w:val="20"/>
        </w:rPr>
        <w:t xml:space="preserve">są </w:t>
      </w:r>
      <w:r w:rsidR="00974EAE">
        <w:rPr>
          <w:rFonts w:ascii="Times New Roman" w:hAnsi="Times New Roman" w:cs="Times New Roman"/>
          <w:sz w:val="20"/>
          <w:szCs w:val="20"/>
        </w:rPr>
        <w:t xml:space="preserve">nam </w:t>
      </w:r>
      <w:r w:rsidRPr="0097169E">
        <w:rPr>
          <w:rFonts w:ascii="Times New Roman" w:hAnsi="Times New Roman" w:cs="Times New Roman"/>
          <w:sz w:val="20"/>
          <w:szCs w:val="20"/>
        </w:rPr>
        <w:t>warunki prowadzenia robót oraz posiadamy wszystkie informacje niezbędne do przygotowania oferty.</w:t>
      </w:r>
    </w:p>
    <w:p w14:paraId="7BD56605" w14:textId="77777777" w:rsidR="005D4E72" w:rsidRPr="0097169E" w:rsidRDefault="005D4E72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>Oświadczamy, że uważamy się za związanych niniejszą ofertą na czas wskazany w specyfikacji istotnych warunków zamówienia i zobowiązujemy się w przypadku wyboru naszej oferty zawrzeć umowę.</w:t>
      </w:r>
    </w:p>
    <w:p w14:paraId="44B7D5F6" w14:textId="77777777" w:rsidR="005D4E72" w:rsidRPr="0097169E" w:rsidRDefault="005D4E72" w:rsidP="00292D3D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 xml:space="preserve">Oświadczamy, że częściowy zakres objęty niniejszym zamówieniem </w:t>
      </w:r>
      <w:r w:rsidRPr="0097169E">
        <w:rPr>
          <w:rFonts w:ascii="Times New Roman" w:hAnsi="Times New Roman" w:cs="Times New Roman"/>
          <w:b/>
          <w:bCs/>
          <w:sz w:val="20"/>
          <w:szCs w:val="20"/>
        </w:rPr>
        <w:t>wykonamy z udziałem podwykona</w:t>
      </w:r>
      <w:r w:rsidR="00A22AFF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97169E">
        <w:rPr>
          <w:rFonts w:ascii="Times New Roman" w:hAnsi="Times New Roman" w:cs="Times New Roman"/>
          <w:b/>
          <w:bCs/>
          <w:sz w:val="20"/>
          <w:szCs w:val="20"/>
        </w:rPr>
        <w:t xml:space="preserve">ców </w:t>
      </w:r>
      <w:r w:rsidRPr="0097169E">
        <w:rPr>
          <w:rFonts w:ascii="Times New Roman" w:hAnsi="Times New Roman" w:cs="Times New Roman"/>
          <w:sz w:val="20"/>
          <w:szCs w:val="20"/>
        </w:rPr>
        <w:t>. Wobec tego w tabeli podajemy firmę i zakres powierzony Podwykonawcy: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5D4E72" w:rsidRPr="0097169E" w14:paraId="2B4D012C" w14:textId="77777777">
        <w:trPr>
          <w:trHeight w:val="120"/>
          <w:jc w:val="center"/>
        </w:trPr>
        <w:tc>
          <w:tcPr>
            <w:tcW w:w="586" w:type="dxa"/>
            <w:vAlign w:val="center"/>
          </w:tcPr>
          <w:p w14:paraId="5B9819DA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  <w:r w:rsidRPr="0097169E">
              <w:rPr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14:paraId="7524B814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  <w:r w:rsidRPr="0097169E">
              <w:rPr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14:paraId="1CB6C916" w14:textId="77777777" w:rsidR="005D4E72" w:rsidRPr="0097169E" w:rsidRDefault="005D4E72" w:rsidP="001D733C">
            <w:pPr>
              <w:jc w:val="center"/>
            </w:pPr>
            <w:r w:rsidRPr="0097169E">
              <w:t xml:space="preserve">FIRMA (NAZWA) PODWYKONAWCY </w:t>
            </w:r>
          </w:p>
        </w:tc>
      </w:tr>
      <w:tr w:rsidR="005D4E72" w:rsidRPr="0097169E" w14:paraId="5E5C386E" w14:textId="77777777">
        <w:trPr>
          <w:trHeight w:val="332"/>
          <w:jc w:val="center"/>
        </w:trPr>
        <w:tc>
          <w:tcPr>
            <w:tcW w:w="586" w:type="dxa"/>
          </w:tcPr>
          <w:p w14:paraId="4432C6F5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6B0773E7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17F64906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5D4E72" w:rsidRPr="0097169E" w14:paraId="0B0054CB" w14:textId="77777777">
        <w:trPr>
          <w:trHeight w:val="120"/>
          <w:jc w:val="center"/>
        </w:trPr>
        <w:tc>
          <w:tcPr>
            <w:tcW w:w="586" w:type="dxa"/>
          </w:tcPr>
          <w:p w14:paraId="12EDB838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44C0F12B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38F0DAA2" w14:textId="77777777" w:rsidR="005D4E72" w:rsidRPr="0097169E" w:rsidRDefault="005D4E72" w:rsidP="00A61CBD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</w:tbl>
    <w:p w14:paraId="26C19E5A" w14:textId="77777777" w:rsidR="005D4E72" w:rsidRPr="0097169E" w:rsidRDefault="005D4E72" w:rsidP="00292D3D"/>
    <w:p w14:paraId="6CE4BBC8" w14:textId="77777777" w:rsidR="005D4E72" w:rsidRPr="0097169E" w:rsidRDefault="005D4E72" w:rsidP="002024E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</w:t>
      </w:r>
      <w:r w:rsidRPr="009716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E04E6BD" w14:textId="77777777" w:rsidR="005D4E72" w:rsidRPr="0097169E" w:rsidRDefault="005D4E72" w:rsidP="002024E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 xml:space="preserve">Oświadczamy, że będziemy informować Zamawiającego o powierzeniu podwykonawcom części </w:t>
      </w:r>
      <w:r w:rsidR="004A21FF" w:rsidRPr="0097169E">
        <w:rPr>
          <w:rFonts w:ascii="Times New Roman" w:hAnsi="Times New Roman" w:cs="Times New Roman"/>
          <w:sz w:val="20"/>
          <w:szCs w:val="20"/>
        </w:rPr>
        <w:br/>
      </w:r>
      <w:r w:rsidRPr="0097169E">
        <w:rPr>
          <w:rFonts w:ascii="Times New Roman" w:hAnsi="Times New Roman" w:cs="Times New Roman"/>
          <w:sz w:val="20"/>
          <w:szCs w:val="20"/>
        </w:rPr>
        <w:t>zamówienia i przedstawim</w:t>
      </w:r>
      <w:r w:rsidR="004A21FF" w:rsidRPr="0097169E">
        <w:rPr>
          <w:rFonts w:ascii="Times New Roman" w:hAnsi="Times New Roman" w:cs="Times New Roman"/>
          <w:sz w:val="20"/>
          <w:szCs w:val="20"/>
        </w:rPr>
        <w:t>y  wymagane w umowie dokumenty/</w:t>
      </w:r>
      <w:r w:rsidRPr="0097169E">
        <w:rPr>
          <w:rFonts w:ascii="Times New Roman" w:hAnsi="Times New Roman" w:cs="Times New Roman"/>
          <w:sz w:val="20"/>
          <w:szCs w:val="20"/>
        </w:rPr>
        <w:t>oświadczenia, zgodnie z zapisami zawartymi w umowie.</w:t>
      </w:r>
    </w:p>
    <w:p w14:paraId="3D149689" w14:textId="77777777" w:rsidR="005D4E72" w:rsidRPr="0097169E" w:rsidRDefault="005D4E72" w:rsidP="00254202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right="-58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>Oświadczamy, że wszystkie oświadczenia i dokumenty załączone do niniejszej oferty, jako załączniki stanowią integralną jej część i są zgodne z wymaganiami określonymi w SIWZ. </w:t>
      </w:r>
    </w:p>
    <w:p w14:paraId="59DFD03F" w14:textId="77777777" w:rsidR="005D4E72" w:rsidRPr="0097169E" w:rsidRDefault="005D4E72" w:rsidP="00254202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right="-58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14:paraId="7A44EFDA" w14:textId="77777777" w:rsidR="005D4E72" w:rsidRPr="0097169E" w:rsidRDefault="005D4E72" w:rsidP="00254202">
      <w:pPr>
        <w:pStyle w:val="Zwykytekst"/>
        <w:numPr>
          <w:ilvl w:val="0"/>
          <w:numId w:val="9"/>
        </w:numPr>
        <w:tabs>
          <w:tab w:val="clear" w:pos="720"/>
        </w:tabs>
        <w:ind w:left="426" w:right="-58" w:hanging="426"/>
        <w:jc w:val="both"/>
        <w:rPr>
          <w:rFonts w:ascii="Times New Roman" w:hAnsi="Times New Roman" w:cs="Times New Roman"/>
        </w:rPr>
      </w:pPr>
      <w:r w:rsidRPr="0097169E">
        <w:rPr>
          <w:rFonts w:ascii="Times New Roman" w:hAnsi="Times New Roman" w:cs="Times New Roman"/>
        </w:rPr>
        <w:t>Oświadczamy,</w:t>
      </w:r>
      <w:r w:rsidRPr="0097169E">
        <w:rPr>
          <w:rFonts w:ascii="Times New Roman" w:hAnsi="Times New Roman" w:cs="Times New Roman"/>
          <w:b/>
          <w:bCs/>
        </w:rPr>
        <w:t xml:space="preserve"> </w:t>
      </w:r>
      <w:r w:rsidRPr="0097169E">
        <w:rPr>
          <w:rFonts w:ascii="Times New Roman" w:hAnsi="Times New Roman" w:cs="Times New Roman"/>
        </w:rPr>
        <w:t xml:space="preserve">że do wyliczenia łącznej kwoty wynagrodzenia brutto za wykonanie całości </w:t>
      </w:r>
      <w:r w:rsidR="00254202" w:rsidRPr="0097169E">
        <w:rPr>
          <w:rFonts w:ascii="Times New Roman" w:hAnsi="Times New Roman" w:cs="Times New Roman"/>
        </w:rPr>
        <w:br/>
      </w:r>
      <w:r w:rsidRPr="0097169E">
        <w:rPr>
          <w:rFonts w:ascii="Times New Roman" w:hAnsi="Times New Roman" w:cs="Times New Roman"/>
        </w:rPr>
        <w:t xml:space="preserve">przedmiotu zamówienia publicznego, które jest wynagrodzeniem ryczałtowym zastosowaliśmy </w:t>
      </w:r>
      <w:r w:rsidR="00254202" w:rsidRPr="0097169E">
        <w:rPr>
          <w:rFonts w:ascii="Times New Roman" w:hAnsi="Times New Roman" w:cs="Times New Roman"/>
        </w:rPr>
        <w:br/>
      </w:r>
      <w:r w:rsidRPr="0097169E">
        <w:rPr>
          <w:rFonts w:ascii="Times New Roman" w:hAnsi="Times New Roman" w:cs="Times New Roman"/>
        </w:rPr>
        <w:t xml:space="preserve">właściwą stawkę podatku od towarów i usług (VAT) w wysokości procentowej obowiązującej </w:t>
      </w:r>
      <w:r w:rsidR="00254202" w:rsidRPr="0097169E">
        <w:rPr>
          <w:rFonts w:ascii="Times New Roman" w:hAnsi="Times New Roman" w:cs="Times New Roman"/>
        </w:rPr>
        <w:br/>
      </w:r>
      <w:r w:rsidRPr="0097169E">
        <w:rPr>
          <w:rFonts w:ascii="Times New Roman" w:hAnsi="Times New Roman" w:cs="Times New Roman"/>
        </w:rPr>
        <w:t>w dniu składania ofert.</w:t>
      </w:r>
    </w:p>
    <w:p w14:paraId="41B27EC6" w14:textId="77777777" w:rsidR="005D4E72" w:rsidRPr="0097169E" w:rsidRDefault="005D4E72" w:rsidP="00254202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right="-58" w:hanging="400"/>
        <w:jc w:val="both"/>
        <w:rPr>
          <w:rFonts w:ascii="Times New Roman" w:hAnsi="Times New Roman" w:cs="Times New Roman"/>
          <w:sz w:val="20"/>
          <w:szCs w:val="20"/>
        </w:rPr>
      </w:pPr>
      <w:r w:rsidRPr="0097169E">
        <w:rPr>
          <w:rFonts w:ascii="Times New Roman" w:hAnsi="Times New Roman" w:cs="Times New Roman"/>
          <w:sz w:val="20"/>
          <w:szCs w:val="20"/>
        </w:rPr>
        <w:t>Oświadczamy,</w:t>
      </w:r>
      <w:r w:rsidR="00254202" w:rsidRPr="0097169E">
        <w:rPr>
          <w:rFonts w:ascii="Times New Roman" w:hAnsi="Times New Roman" w:cs="Times New Roman"/>
          <w:sz w:val="20"/>
          <w:szCs w:val="20"/>
        </w:rPr>
        <w:t xml:space="preserve"> </w:t>
      </w:r>
      <w:r w:rsidRPr="0097169E">
        <w:rPr>
          <w:rFonts w:ascii="Times New Roman" w:hAnsi="Times New Roman" w:cs="Times New Roman"/>
          <w:sz w:val="20"/>
          <w:szCs w:val="20"/>
        </w:rPr>
        <w:t xml:space="preserve">że wybór oferty nie będzie prowadzić do powstania u zamawiającego obowiązku </w:t>
      </w:r>
      <w:r w:rsidR="00254202" w:rsidRPr="0097169E">
        <w:rPr>
          <w:rFonts w:ascii="Times New Roman" w:hAnsi="Times New Roman" w:cs="Times New Roman"/>
          <w:sz w:val="20"/>
          <w:szCs w:val="20"/>
        </w:rPr>
        <w:br/>
      </w:r>
      <w:r w:rsidRPr="0097169E">
        <w:rPr>
          <w:rFonts w:ascii="Times New Roman" w:hAnsi="Times New Roman" w:cs="Times New Roman"/>
          <w:sz w:val="20"/>
          <w:szCs w:val="20"/>
        </w:rPr>
        <w:t>podatkowego w zakresie podatku VAT.</w:t>
      </w:r>
    </w:p>
    <w:p w14:paraId="44D27E8F" w14:textId="77777777" w:rsidR="00974EAE" w:rsidRDefault="00974EAE" w:rsidP="00C272CE">
      <w:pPr>
        <w:tabs>
          <w:tab w:val="left" w:pos="567"/>
          <w:tab w:val="left" w:pos="993"/>
        </w:tabs>
        <w:ind w:right="471"/>
        <w:jc w:val="both"/>
      </w:pPr>
    </w:p>
    <w:p w14:paraId="5A4E03BF" w14:textId="77777777" w:rsidR="00974EAE" w:rsidRDefault="00974EAE" w:rsidP="00B05A89">
      <w:pPr>
        <w:tabs>
          <w:tab w:val="left" w:pos="567"/>
          <w:tab w:val="left" w:pos="993"/>
        </w:tabs>
        <w:ind w:left="426" w:right="471"/>
        <w:jc w:val="both"/>
      </w:pPr>
    </w:p>
    <w:p w14:paraId="7DF2A162" w14:textId="77777777" w:rsidR="005D4E72" w:rsidRPr="0097169E" w:rsidRDefault="005D4E72" w:rsidP="00B05A89">
      <w:pPr>
        <w:tabs>
          <w:tab w:val="left" w:pos="567"/>
          <w:tab w:val="left" w:pos="993"/>
        </w:tabs>
        <w:ind w:left="426" w:right="471"/>
        <w:jc w:val="both"/>
      </w:pPr>
      <w:r w:rsidRPr="0097169E">
        <w:t>OŚWIADCZAMY, że: (jeżeli dotyczy)</w:t>
      </w:r>
    </w:p>
    <w:p w14:paraId="60261520" w14:textId="77777777" w:rsidR="005D4E72" w:rsidRPr="0097169E" w:rsidRDefault="005D4E72" w:rsidP="00B05A89">
      <w:pPr>
        <w:pStyle w:val="Akapitzlist"/>
      </w:pPr>
    </w:p>
    <w:p w14:paraId="30055573" w14:textId="77777777" w:rsidR="005D4E72" w:rsidRPr="0097169E" w:rsidRDefault="005D4E72" w:rsidP="00B05A89">
      <w:pPr>
        <w:numPr>
          <w:ilvl w:val="3"/>
          <w:numId w:val="9"/>
        </w:numPr>
        <w:tabs>
          <w:tab w:val="left" w:pos="1134"/>
          <w:tab w:val="left" w:pos="1560"/>
        </w:tabs>
      </w:pPr>
      <w:r w:rsidRPr="0097169E">
        <w:t xml:space="preserve">następujące informacje stanowią tajemnicę przedsiębiorstwa </w:t>
      </w:r>
    </w:p>
    <w:p w14:paraId="57ABFB09" w14:textId="77777777" w:rsidR="005D4E72" w:rsidRPr="0097169E" w:rsidRDefault="005D4E72" w:rsidP="00B05A89">
      <w:pPr>
        <w:tabs>
          <w:tab w:val="left" w:pos="1134"/>
          <w:tab w:val="left" w:pos="1560"/>
        </w:tabs>
        <w:ind w:left="2880"/>
      </w:pPr>
    </w:p>
    <w:p w14:paraId="7BCA7570" w14:textId="77777777" w:rsidR="005D4E72" w:rsidRPr="0097169E" w:rsidRDefault="005D4E72" w:rsidP="00B05A89">
      <w:pPr>
        <w:tabs>
          <w:tab w:val="left" w:pos="1134"/>
          <w:tab w:val="left" w:pos="1560"/>
        </w:tabs>
        <w:ind w:left="567"/>
      </w:pPr>
      <w:r w:rsidRPr="0097169E">
        <w:t>………………………………………………………………………………………………………………………………</w:t>
      </w:r>
      <w:r w:rsidR="00A22AFF">
        <w:t>……………………………………………………………………………………………………</w:t>
      </w:r>
    </w:p>
    <w:p w14:paraId="21083C7B" w14:textId="77777777" w:rsidR="005D4E72" w:rsidRPr="0097169E" w:rsidRDefault="005D4E72" w:rsidP="00B05A89">
      <w:pPr>
        <w:pStyle w:val="Akapitzlist"/>
      </w:pPr>
    </w:p>
    <w:p w14:paraId="5404F8A6" w14:textId="77777777" w:rsidR="005D4E72" w:rsidRPr="0097169E" w:rsidRDefault="005D4E72" w:rsidP="00B05A89">
      <w:pPr>
        <w:ind w:left="499"/>
      </w:pPr>
      <w:r w:rsidRPr="0097169E">
        <w:t>(należy wskazać dokumenty zawierające tajemnicę przedsiębiorstwa, które Wykonawca złoży na każdym etapie postępowania, zgodnie z zapisami zawartymi w SIWZ).</w:t>
      </w:r>
    </w:p>
    <w:p w14:paraId="5DC3DA76" w14:textId="77777777" w:rsidR="005D4E72" w:rsidRPr="0097169E" w:rsidRDefault="005D4E72" w:rsidP="00B05A89">
      <w:pPr>
        <w:pStyle w:val="Akapitzlist"/>
      </w:pPr>
    </w:p>
    <w:p w14:paraId="3DA0B8C2" w14:textId="77777777" w:rsidR="005D4E72" w:rsidRPr="0097169E" w:rsidRDefault="005D4E72" w:rsidP="00B05A89">
      <w:pPr>
        <w:numPr>
          <w:ilvl w:val="3"/>
          <w:numId w:val="9"/>
        </w:numPr>
        <w:tabs>
          <w:tab w:val="left" w:pos="1134"/>
          <w:tab w:val="left" w:pos="1560"/>
        </w:tabs>
      </w:pPr>
      <w:r w:rsidRPr="0097169E">
        <w:t>uzasadnienie zastrzeżenia tajemnicy przedsiębiorstwa, w w/w zakresie, załączamy do oferty.</w:t>
      </w:r>
    </w:p>
    <w:p w14:paraId="59DCC6C9" w14:textId="77777777" w:rsidR="005D4E72" w:rsidRPr="0097169E" w:rsidRDefault="005D4E72" w:rsidP="00B05A89">
      <w:pPr>
        <w:pStyle w:val="Standardowy0"/>
        <w:jc w:val="both"/>
        <w:rPr>
          <w:rFonts w:ascii="Times New Roman" w:hAnsi="Times New Roman" w:cs="Times New Roman"/>
          <w:sz w:val="20"/>
          <w:szCs w:val="20"/>
        </w:rPr>
      </w:pPr>
    </w:p>
    <w:p w14:paraId="05C304D5" w14:textId="77777777" w:rsidR="005D4E72" w:rsidRPr="0097169E" w:rsidRDefault="005D4E72" w:rsidP="001B6BD7">
      <w:pPr>
        <w:pStyle w:val="Tekstpodstawowy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before="120" w:line="320" w:lineRule="exact"/>
        <w:ind w:right="471" w:hanging="720"/>
        <w:rPr>
          <w:sz w:val="20"/>
          <w:szCs w:val="20"/>
        </w:rPr>
      </w:pPr>
      <w:r w:rsidRPr="0097169E">
        <w:rPr>
          <w:sz w:val="20"/>
          <w:szCs w:val="20"/>
        </w:rPr>
        <w:t xml:space="preserve">Do  oferty  załączamy  oświadczenia, o których mowa w pkt 7.1.1 ,  oraz opcjonalnie dokument, o którym mowa w pkt 7.1.2  SIWZ. </w:t>
      </w:r>
    </w:p>
    <w:p w14:paraId="259D23DE" w14:textId="77777777" w:rsidR="005D4E72" w:rsidRPr="0097169E" w:rsidRDefault="005D4E72" w:rsidP="00B05A89">
      <w:pPr>
        <w:pStyle w:val="Standardowy0"/>
        <w:ind w:left="400"/>
        <w:jc w:val="both"/>
        <w:rPr>
          <w:rFonts w:ascii="Times New Roman" w:hAnsi="Times New Roman" w:cs="Times New Roman"/>
          <w:sz w:val="20"/>
          <w:szCs w:val="20"/>
        </w:rPr>
      </w:pPr>
    </w:p>
    <w:p w14:paraId="1875AFE0" w14:textId="77777777" w:rsidR="005D4E72" w:rsidRPr="0097169E" w:rsidRDefault="005D4E72" w:rsidP="00292D3D">
      <w:pPr>
        <w:rPr>
          <w:sz w:val="24"/>
          <w:szCs w:val="24"/>
        </w:rPr>
      </w:pPr>
    </w:p>
    <w:p w14:paraId="75E8EF00" w14:textId="77777777" w:rsidR="005D4E72" w:rsidRPr="0097169E" w:rsidRDefault="005D4E72" w:rsidP="00292D3D"/>
    <w:p w14:paraId="5DF18C7F" w14:textId="77777777" w:rsidR="003B664C" w:rsidRPr="0097169E" w:rsidRDefault="003B664C" w:rsidP="003B664C">
      <w:pPr>
        <w:jc w:val="both"/>
        <w:rPr>
          <w:sz w:val="18"/>
          <w:szCs w:val="18"/>
        </w:rPr>
      </w:pPr>
      <w:r w:rsidRPr="0097169E">
        <w:rPr>
          <w:sz w:val="18"/>
          <w:szCs w:val="18"/>
        </w:rPr>
        <w:t xml:space="preserve">  /dnia/   .......................................................................</w:t>
      </w:r>
    </w:p>
    <w:p w14:paraId="0425CFE9" w14:textId="77777777" w:rsidR="005D4E72" w:rsidRPr="0097169E" w:rsidRDefault="005D4E72" w:rsidP="00292D3D"/>
    <w:p w14:paraId="39A5C954" w14:textId="77777777" w:rsidR="005D4E72" w:rsidRPr="0097169E" w:rsidRDefault="005D4E72" w:rsidP="00292D3D"/>
    <w:p w14:paraId="28297163" w14:textId="1C34F04E" w:rsidR="005D4E72" w:rsidRPr="0097169E" w:rsidRDefault="005D4E72" w:rsidP="00292D3D">
      <w:pPr>
        <w:rPr>
          <w:sz w:val="18"/>
          <w:szCs w:val="18"/>
        </w:rPr>
      </w:pPr>
      <w:r w:rsidRPr="0097169E">
        <w:tab/>
      </w:r>
      <w:r w:rsidRPr="0097169E">
        <w:tab/>
      </w:r>
      <w:r w:rsidRPr="0097169E">
        <w:tab/>
      </w:r>
      <w:r w:rsidRPr="0097169E">
        <w:tab/>
      </w:r>
      <w:r w:rsidRPr="0097169E">
        <w:rPr>
          <w:sz w:val="18"/>
          <w:szCs w:val="18"/>
        </w:rPr>
        <w:tab/>
        <w:t xml:space="preserve"> </w:t>
      </w:r>
    </w:p>
    <w:p w14:paraId="58EF9C95" w14:textId="77777777" w:rsidR="005D4E72" w:rsidRDefault="005D4E72" w:rsidP="00292D3D">
      <w:pPr>
        <w:rPr>
          <w:sz w:val="18"/>
          <w:szCs w:val="18"/>
        </w:rPr>
      </w:pPr>
      <w:r w:rsidRPr="0097169E">
        <w:rPr>
          <w:sz w:val="18"/>
          <w:szCs w:val="18"/>
        </w:rPr>
        <w:t xml:space="preserve"> </w:t>
      </w:r>
    </w:p>
    <w:p w14:paraId="7B56F41D" w14:textId="77777777" w:rsidR="00A22AFF" w:rsidRDefault="00A22AFF" w:rsidP="00292D3D">
      <w:pPr>
        <w:rPr>
          <w:sz w:val="18"/>
          <w:szCs w:val="18"/>
        </w:rPr>
      </w:pPr>
    </w:p>
    <w:p w14:paraId="51E003A1" w14:textId="77777777" w:rsidR="00A22AFF" w:rsidRPr="0097169E" w:rsidRDefault="00A22AFF" w:rsidP="00292D3D">
      <w:pPr>
        <w:rPr>
          <w:sz w:val="18"/>
          <w:szCs w:val="18"/>
        </w:rPr>
      </w:pPr>
    </w:p>
    <w:p w14:paraId="19F82483" w14:textId="77777777" w:rsidR="005D4E72" w:rsidRPr="0097169E" w:rsidRDefault="005D4E72" w:rsidP="00292D3D">
      <w:pPr>
        <w:rPr>
          <w:b/>
          <w:bCs/>
          <w:sz w:val="18"/>
          <w:szCs w:val="18"/>
        </w:rPr>
      </w:pPr>
      <w:r w:rsidRPr="0097169E">
        <w:rPr>
          <w:sz w:val="18"/>
          <w:szCs w:val="18"/>
        </w:rPr>
        <w:tab/>
      </w:r>
      <w:r w:rsidRPr="0097169E">
        <w:rPr>
          <w:sz w:val="18"/>
          <w:szCs w:val="18"/>
        </w:rPr>
        <w:tab/>
      </w:r>
      <w:r w:rsidRPr="0097169E">
        <w:rPr>
          <w:sz w:val="18"/>
          <w:szCs w:val="18"/>
        </w:rPr>
        <w:tab/>
      </w:r>
      <w:r w:rsidRPr="0097169E">
        <w:rPr>
          <w:sz w:val="18"/>
          <w:szCs w:val="18"/>
        </w:rPr>
        <w:tab/>
      </w:r>
      <w:r w:rsidRPr="0097169E">
        <w:rPr>
          <w:sz w:val="18"/>
          <w:szCs w:val="18"/>
        </w:rPr>
        <w:tab/>
      </w:r>
      <w:r w:rsidRPr="0097169E">
        <w:rPr>
          <w:sz w:val="18"/>
          <w:szCs w:val="18"/>
        </w:rPr>
        <w:tab/>
        <w:t xml:space="preserve">          </w:t>
      </w:r>
      <w:r w:rsidRPr="0097169E">
        <w:rPr>
          <w:b/>
          <w:bCs/>
          <w:sz w:val="18"/>
          <w:szCs w:val="18"/>
        </w:rPr>
        <w:t>.........................................................</w:t>
      </w:r>
    </w:p>
    <w:p w14:paraId="5F9D7414" w14:textId="77777777" w:rsidR="005D4E72" w:rsidRPr="0097169E" w:rsidRDefault="005D4E72" w:rsidP="00292D3D">
      <w:pPr>
        <w:jc w:val="both"/>
        <w:rPr>
          <w:sz w:val="16"/>
          <w:szCs w:val="16"/>
        </w:rPr>
      </w:pPr>
      <w:r w:rsidRPr="0097169E">
        <w:rPr>
          <w:b/>
          <w:bCs/>
          <w:sz w:val="18"/>
          <w:szCs w:val="18"/>
        </w:rPr>
        <w:tab/>
      </w:r>
      <w:r w:rsidRPr="0097169E">
        <w:rPr>
          <w:b/>
          <w:bCs/>
          <w:sz w:val="18"/>
          <w:szCs w:val="18"/>
        </w:rPr>
        <w:tab/>
      </w:r>
      <w:r w:rsidRPr="0097169E">
        <w:rPr>
          <w:b/>
          <w:bCs/>
          <w:sz w:val="18"/>
          <w:szCs w:val="18"/>
        </w:rPr>
        <w:tab/>
      </w:r>
      <w:r w:rsidRPr="0097169E">
        <w:rPr>
          <w:b/>
          <w:bCs/>
          <w:sz w:val="18"/>
          <w:szCs w:val="18"/>
        </w:rPr>
        <w:tab/>
      </w:r>
      <w:r w:rsidRPr="0097169E">
        <w:rPr>
          <w:b/>
          <w:bCs/>
          <w:sz w:val="18"/>
          <w:szCs w:val="18"/>
        </w:rPr>
        <w:tab/>
        <w:t xml:space="preserve">         </w:t>
      </w:r>
      <w:r w:rsidRPr="0097169E">
        <w:rPr>
          <w:sz w:val="16"/>
          <w:szCs w:val="16"/>
        </w:rPr>
        <w:t xml:space="preserve">(podpisy osób wskazanych w dokumencie uprawnionym do </w:t>
      </w:r>
    </w:p>
    <w:p w14:paraId="367B0FD6" w14:textId="77777777" w:rsidR="00A22AFF" w:rsidRDefault="005D4E72" w:rsidP="009F7321">
      <w:pPr>
        <w:ind w:left="2124"/>
        <w:jc w:val="both"/>
        <w:rPr>
          <w:sz w:val="16"/>
          <w:szCs w:val="16"/>
        </w:rPr>
      </w:pPr>
      <w:r w:rsidRPr="0097169E">
        <w:rPr>
          <w:sz w:val="16"/>
          <w:szCs w:val="16"/>
        </w:rPr>
        <w:tab/>
        <w:t xml:space="preserve">          występowania w obrocie prawnym wraz z pieczątką imienną lub czytelny  podpis)</w:t>
      </w:r>
    </w:p>
    <w:p w14:paraId="161897D2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</w:p>
    <w:p w14:paraId="48852124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  <w:r w:rsidRPr="0097169E">
        <w:rPr>
          <w:b/>
          <w:bCs/>
          <w:i/>
          <w:iCs/>
          <w:sz w:val="14"/>
          <w:szCs w:val="14"/>
        </w:rPr>
        <w:t xml:space="preserve">  </w:t>
      </w:r>
    </w:p>
    <w:p w14:paraId="3655315A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</w:p>
    <w:p w14:paraId="7D532A46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</w:p>
    <w:p w14:paraId="7A89C4CC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</w:p>
    <w:p w14:paraId="124FD29A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</w:p>
    <w:p w14:paraId="1B4F279A" w14:textId="77777777" w:rsidR="005D4E72" w:rsidRPr="0097169E" w:rsidRDefault="005D4E72" w:rsidP="00143ED4">
      <w:pPr>
        <w:autoSpaceDE w:val="0"/>
        <w:autoSpaceDN w:val="0"/>
        <w:adjustRightInd w:val="0"/>
        <w:ind w:left="7080"/>
        <w:rPr>
          <w:b/>
          <w:bCs/>
          <w:i/>
          <w:iCs/>
          <w:sz w:val="14"/>
          <w:szCs w:val="14"/>
        </w:rPr>
      </w:pPr>
    </w:p>
    <w:p w14:paraId="46AF07A0" w14:textId="77777777" w:rsidR="005D4E72" w:rsidRPr="0097169E" w:rsidRDefault="005D4E72" w:rsidP="00421642">
      <w:pPr>
        <w:autoSpaceDE w:val="0"/>
        <w:autoSpaceDN w:val="0"/>
        <w:adjustRightInd w:val="0"/>
        <w:rPr>
          <w:b/>
          <w:bCs/>
          <w:i/>
          <w:iCs/>
          <w:sz w:val="14"/>
          <w:szCs w:val="14"/>
        </w:rPr>
      </w:pPr>
    </w:p>
    <w:sectPr w:rsidR="005D4E72" w:rsidRPr="0097169E" w:rsidSect="006116FA">
      <w:footerReference w:type="default" r:id="rId8"/>
      <w:pgSz w:w="11906" w:h="16838" w:code="9"/>
      <w:pgMar w:top="147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7CC8" w14:textId="77777777" w:rsidR="00394456" w:rsidRDefault="00394456">
      <w:r>
        <w:separator/>
      </w:r>
    </w:p>
  </w:endnote>
  <w:endnote w:type="continuationSeparator" w:id="0">
    <w:p w14:paraId="1CE13E85" w14:textId="77777777" w:rsidR="00394456" w:rsidRDefault="0039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5641" w14:textId="77777777" w:rsidR="003C2D1C" w:rsidRDefault="003C2D1C">
    <w:pPr>
      <w:pStyle w:val="Stopka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3C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3C4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2D59E4F" w14:textId="77777777" w:rsidR="00D024B4" w:rsidRDefault="00D02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1F84" w14:textId="77777777" w:rsidR="00394456" w:rsidRDefault="00394456">
      <w:r>
        <w:separator/>
      </w:r>
    </w:p>
  </w:footnote>
  <w:footnote w:type="continuationSeparator" w:id="0">
    <w:p w14:paraId="521571DD" w14:textId="77777777" w:rsidR="00394456" w:rsidRDefault="0039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  <w:bCs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A646F6"/>
    <w:multiLevelType w:val="hybridMultilevel"/>
    <w:tmpl w:val="4E7AF256"/>
    <w:lvl w:ilvl="0" w:tplc="1A1CF6E2">
      <w:start w:val="4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13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18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18"/>
  </w:num>
  <w:num w:numId="6">
    <w:abstractNumId w:val="20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2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864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39E3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06AD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0B52"/>
    <w:rsid w:val="000A1020"/>
    <w:rsid w:val="000A1377"/>
    <w:rsid w:val="000A2C45"/>
    <w:rsid w:val="000A5073"/>
    <w:rsid w:val="000A5EB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4BE6"/>
    <w:rsid w:val="000C67C1"/>
    <w:rsid w:val="000C70F3"/>
    <w:rsid w:val="000C77B4"/>
    <w:rsid w:val="000D0B3B"/>
    <w:rsid w:val="000D1B92"/>
    <w:rsid w:val="000D411F"/>
    <w:rsid w:val="000D54FB"/>
    <w:rsid w:val="000D5F69"/>
    <w:rsid w:val="000E11E5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6BD7"/>
    <w:rsid w:val="001B7789"/>
    <w:rsid w:val="001C2CE3"/>
    <w:rsid w:val="001C4273"/>
    <w:rsid w:val="001C42E5"/>
    <w:rsid w:val="001C52E1"/>
    <w:rsid w:val="001C6CB7"/>
    <w:rsid w:val="001D2CB2"/>
    <w:rsid w:val="001D4C99"/>
    <w:rsid w:val="001D65D0"/>
    <w:rsid w:val="001D733C"/>
    <w:rsid w:val="001D7C9B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200059"/>
    <w:rsid w:val="00200223"/>
    <w:rsid w:val="002024E1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202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D5F37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2D5D"/>
    <w:rsid w:val="003652FB"/>
    <w:rsid w:val="00366F24"/>
    <w:rsid w:val="00367E61"/>
    <w:rsid w:val="00370F2D"/>
    <w:rsid w:val="00372243"/>
    <w:rsid w:val="003731AD"/>
    <w:rsid w:val="003756E9"/>
    <w:rsid w:val="003759B3"/>
    <w:rsid w:val="003760E9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44"/>
    <w:rsid w:val="00393CEC"/>
    <w:rsid w:val="00394456"/>
    <w:rsid w:val="003A1212"/>
    <w:rsid w:val="003A12E4"/>
    <w:rsid w:val="003A19BE"/>
    <w:rsid w:val="003A2F58"/>
    <w:rsid w:val="003A3268"/>
    <w:rsid w:val="003A4113"/>
    <w:rsid w:val="003B37AF"/>
    <w:rsid w:val="003B3D76"/>
    <w:rsid w:val="003B4A15"/>
    <w:rsid w:val="003B53C8"/>
    <w:rsid w:val="003B664C"/>
    <w:rsid w:val="003B6C06"/>
    <w:rsid w:val="003B6D8C"/>
    <w:rsid w:val="003B731B"/>
    <w:rsid w:val="003C0A3C"/>
    <w:rsid w:val="003C1CE9"/>
    <w:rsid w:val="003C24E7"/>
    <w:rsid w:val="003C2D1C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646B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642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0C03"/>
    <w:rsid w:val="004A1419"/>
    <w:rsid w:val="004A1A9F"/>
    <w:rsid w:val="004A21F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2F14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242F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0A31"/>
    <w:rsid w:val="00531BA6"/>
    <w:rsid w:val="005330C2"/>
    <w:rsid w:val="005336BC"/>
    <w:rsid w:val="00535D2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B6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37AF"/>
    <w:rsid w:val="005B47CB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76FE"/>
    <w:rsid w:val="005D2DDD"/>
    <w:rsid w:val="005D380E"/>
    <w:rsid w:val="005D4078"/>
    <w:rsid w:val="005D460F"/>
    <w:rsid w:val="005D4E72"/>
    <w:rsid w:val="005D54C7"/>
    <w:rsid w:val="005D5571"/>
    <w:rsid w:val="005D61B3"/>
    <w:rsid w:val="005E07E0"/>
    <w:rsid w:val="005E18EB"/>
    <w:rsid w:val="005E2779"/>
    <w:rsid w:val="005E27E2"/>
    <w:rsid w:val="005E4945"/>
    <w:rsid w:val="005E6BF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0DA"/>
    <w:rsid w:val="00636531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6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126C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7B2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2CA0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18D5"/>
    <w:rsid w:val="0072415A"/>
    <w:rsid w:val="00725692"/>
    <w:rsid w:val="0072606E"/>
    <w:rsid w:val="0073181F"/>
    <w:rsid w:val="0073215D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E23"/>
    <w:rsid w:val="00752465"/>
    <w:rsid w:val="00753F29"/>
    <w:rsid w:val="00754CA4"/>
    <w:rsid w:val="00754EAA"/>
    <w:rsid w:val="00755CC5"/>
    <w:rsid w:val="007679CD"/>
    <w:rsid w:val="00771B4B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86C75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397F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24F02"/>
    <w:rsid w:val="008310EB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B87"/>
    <w:rsid w:val="00847C74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351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01F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48B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0406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9E"/>
    <w:rsid w:val="009716C1"/>
    <w:rsid w:val="0097176F"/>
    <w:rsid w:val="009724A8"/>
    <w:rsid w:val="00974444"/>
    <w:rsid w:val="00974EAE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97DE9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3F33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9F7321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2AFF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3E14"/>
    <w:rsid w:val="00AB5C2B"/>
    <w:rsid w:val="00AC54D1"/>
    <w:rsid w:val="00AD121F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A89"/>
    <w:rsid w:val="00B05B4B"/>
    <w:rsid w:val="00B05EB1"/>
    <w:rsid w:val="00B0619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1C92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9C9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4748"/>
    <w:rsid w:val="00BD0876"/>
    <w:rsid w:val="00BD0C9E"/>
    <w:rsid w:val="00BD15CF"/>
    <w:rsid w:val="00BD189C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4DF1"/>
    <w:rsid w:val="00C05862"/>
    <w:rsid w:val="00C072E0"/>
    <w:rsid w:val="00C10193"/>
    <w:rsid w:val="00C1084E"/>
    <w:rsid w:val="00C134F3"/>
    <w:rsid w:val="00C16190"/>
    <w:rsid w:val="00C16879"/>
    <w:rsid w:val="00C22F21"/>
    <w:rsid w:val="00C24029"/>
    <w:rsid w:val="00C25304"/>
    <w:rsid w:val="00C26062"/>
    <w:rsid w:val="00C26399"/>
    <w:rsid w:val="00C267F2"/>
    <w:rsid w:val="00C272CE"/>
    <w:rsid w:val="00C27AB3"/>
    <w:rsid w:val="00C30CD2"/>
    <w:rsid w:val="00C33510"/>
    <w:rsid w:val="00C34EE9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0C28"/>
    <w:rsid w:val="00C833A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113C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24B4"/>
    <w:rsid w:val="00D03171"/>
    <w:rsid w:val="00D036C4"/>
    <w:rsid w:val="00D076A7"/>
    <w:rsid w:val="00D07B5B"/>
    <w:rsid w:val="00D07CD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6D94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3297"/>
    <w:rsid w:val="00D65BF8"/>
    <w:rsid w:val="00D664F5"/>
    <w:rsid w:val="00D666C4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621F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D536D"/>
    <w:rsid w:val="00DE13E8"/>
    <w:rsid w:val="00DE41D2"/>
    <w:rsid w:val="00DE4CFD"/>
    <w:rsid w:val="00DE6D1C"/>
    <w:rsid w:val="00DE7512"/>
    <w:rsid w:val="00DE7B44"/>
    <w:rsid w:val="00DF124D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20023"/>
    <w:rsid w:val="00E20281"/>
    <w:rsid w:val="00E248F1"/>
    <w:rsid w:val="00E26569"/>
    <w:rsid w:val="00E267C9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52539"/>
    <w:rsid w:val="00E6034F"/>
    <w:rsid w:val="00E61D6B"/>
    <w:rsid w:val="00E62187"/>
    <w:rsid w:val="00E65C1C"/>
    <w:rsid w:val="00E65DF4"/>
    <w:rsid w:val="00E66721"/>
    <w:rsid w:val="00E66C5B"/>
    <w:rsid w:val="00E67978"/>
    <w:rsid w:val="00E67A60"/>
    <w:rsid w:val="00E7323D"/>
    <w:rsid w:val="00E73E53"/>
    <w:rsid w:val="00E74E89"/>
    <w:rsid w:val="00E760F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213"/>
    <w:rsid w:val="00EC77F3"/>
    <w:rsid w:val="00ED0AFC"/>
    <w:rsid w:val="00ED0BF3"/>
    <w:rsid w:val="00ED34CD"/>
    <w:rsid w:val="00ED43F6"/>
    <w:rsid w:val="00ED5449"/>
    <w:rsid w:val="00ED594A"/>
    <w:rsid w:val="00ED727A"/>
    <w:rsid w:val="00EE085A"/>
    <w:rsid w:val="00EE2928"/>
    <w:rsid w:val="00EE69E1"/>
    <w:rsid w:val="00EE7911"/>
    <w:rsid w:val="00EF017B"/>
    <w:rsid w:val="00EF120A"/>
    <w:rsid w:val="00EF123D"/>
    <w:rsid w:val="00EF13D3"/>
    <w:rsid w:val="00EF2D4C"/>
    <w:rsid w:val="00EF38A8"/>
    <w:rsid w:val="00EF39D5"/>
    <w:rsid w:val="00EF445D"/>
    <w:rsid w:val="00EF51A7"/>
    <w:rsid w:val="00EF5BA1"/>
    <w:rsid w:val="00EF5DE1"/>
    <w:rsid w:val="00EF5FFF"/>
    <w:rsid w:val="00EF6976"/>
    <w:rsid w:val="00EF6C07"/>
    <w:rsid w:val="00EF7054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016"/>
    <w:rsid w:val="00FB286D"/>
    <w:rsid w:val="00FB37EC"/>
    <w:rsid w:val="00FB7492"/>
    <w:rsid w:val="00FB79F1"/>
    <w:rsid w:val="00FC0BE2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E448E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1ADCD7"/>
  <w15:docId w15:val="{75167289-7DA9-4FAD-9A8B-7906CACC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54"/>
  </w:style>
  <w:style w:type="paragraph" w:styleId="Nagwek1">
    <w:name w:val="heading 1"/>
    <w:basedOn w:val="Normalny"/>
    <w:next w:val="Normalny"/>
    <w:link w:val="Nagwek1Znak"/>
    <w:uiPriority w:val="99"/>
    <w:qFormat/>
    <w:rsid w:val="0089260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4864"/>
    <w:rPr>
      <w:rFonts w:ascii="Cambria" w:hAnsi="Cambria" w:cs="Cambria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97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14864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97DE9"/>
  </w:style>
  <w:style w:type="paragraph" w:customStyle="1" w:styleId="Blockquote">
    <w:name w:val="Blockquote"/>
    <w:basedOn w:val="Normalny"/>
    <w:uiPriority w:val="99"/>
    <w:rsid w:val="0094125B"/>
    <w:pPr>
      <w:spacing w:before="100" w:after="100"/>
      <w:ind w:left="360" w:right="360"/>
    </w:pPr>
    <w:rPr>
      <w:sz w:val="24"/>
      <w:szCs w:val="24"/>
    </w:rPr>
  </w:style>
  <w:style w:type="paragraph" w:customStyle="1" w:styleId="Standardowy0">
    <w:name w:val="Standardowy.+"/>
    <w:uiPriority w:val="99"/>
    <w:rsid w:val="00CD4003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D4003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486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A1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4864"/>
    <w:rPr>
      <w:sz w:val="2"/>
      <w:szCs w:val="2"/>
    </w:rPr>
  </w:style>
  <w:style w:type="table" w:styleId="Tabela-Siatka">
    <w:name w:val="Table Grid"/>
    <w:basedOn w:val="Standardowy"/>
    <w:uiPriority w:val="99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9260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014864"/>
    <w:rPr>
      <w:sz w:val="20"/>
      <w:szCs w:val="20"/>
    </w:rPr>
  </w:style>
  <w:style w:type="paragraph" w:customStyle="1" w:styleId="Bartek">
    <w:name w:val="Bartek"/>
    <w:basedOn w:val="Normalny"/>
    <w:autoRedefine/>
    <w:uiPriority w:val="99"/>
    <w:rsid w:val="0018242A"/>
    <w:pPr>
      <w:ind w:left="709" w:right="-1"/>
      <w:jc w:val="both"/>
    </w:pPr>
    <w:rPr>
      <w:rFonts w:ascii="Arial Narrow" w:hAnsi="Arial Narrow" w:cs="Arial Narrow"/>
      <w:sz w:val="24"/>
      <w:szCs w:val="24"/>
    </w:rPr>
  </w:style>
  <w:style w:type="paragraph" w:styleId="NormalnyWeb">
    <w:name w:val="Normal (Web)"/>
    <w:basedOn w:val="Normalny"/>
    <w:uiPriority w:val="99"/>
    <w:rsid w:val="005F6AFB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74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77886"/>
    <w:rPr>
      <w:lang w:val="pl-PL" w:eastAsia="pl-PL"/>
    </w:rPr>
  </w:style>
  <w:style w:type="character" w:customStyle="1" w:styleId="WW8Num23z5">
    <w:name w:val="WW8Num23z5"/>
    <w:uiPriority w:val="99"/>
    <w:rsid w:val="006D121E"/>
    <w:rPr>
      <w:rFonts w:ascii="Wingdings" w:hAnsi="Wingdings" w:cs="Wingdings"/>
    </w:rPr>
  </w:style>
  <w:style w:type="paragraph" w:customStyle="1" w:styleId="pkt">
    <w:name w:val="pkt"/>
    <w:basedOn w:val="Normalny"/>
    <w:uiPriority w:val="99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uiPriority w:val="99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uiPriority w:val="99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uiPriority w:val="99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CharChar1">
    <w:name w:val="Char Char1"/>
    <w:basedOn w:val="Normalny"/>
    <w:uiPriority w:val="99"/>
    <w:rsid w:val="00C506FE"/>
    <w:rPr>
      <w:sz w:val="24"/>
      <w:szCs w:val="24"/>
    </w:rPr>
  </w:style>
  <w:style w:type="character" w:styleId="Odwoaniedokomentarza">
    <w:name w:val="annotation reference"/>
    <w:uiPriority w:val="99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0BF2"/>
  </w:style>
  <w:style w:type="character" w:customStyle="1" w:styleId="TekstkomentarzaZnak">
    <w:name w:val="Tekst komentarza Znak"/>
    <w:link w:val="Tekstkomentarza"/>
    <w:uiPriority w:val="99"/>
    <w:semiHidden/>
    <w:locked/>
    <w:rsid w:val="0001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0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14864"/>
    <w:rPr>
      <w:b/>
      <w:bCs/>
      <w:sz w:val="20"/>
      <w:szCs w:val="20"/>
    </w:rPr>
  </w:style>
  <w:style w:type="paragraph" w:customStyle="1" w:styleId="Default">
    <w:name w:val="Default"/>
    <w:uiPriority w:val="99"/>
    <w:rsid w:val="003D5C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uiPriority w:val="99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660BC0"/>
    <w:pPr>
      <w:widowControl w:val="0"/>
      <w:suppressAutoHyphens/>
      <w:jc w:val="center"/>
    </w:pPr>
    <w:rPr>
      <w:b/>
      <w:bCs/>
      <w:kern w:val="1"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FB79F1"/>
    <w:rPr>
      <w:rFonts w:eastAsia="Times New Roman"/>
      <w:b/>
      <w:bCs/>
      <w:kern w:val="1"/>
      <w:sz w:val="36"/>
      <w:szCs w:val="36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014864"/>
    <w:rPr>
      <w:rFonts w:ascii="Cambria" w:hAnsi="Cambria" w:cs="Cambria"/>
      <w:sz w:val="24"/>
      <w:szCs w:val="24"/>
    </w:rPr>
  </w:style>
  <w:style w:type="paragraph" w:styleId="Akapitzlist">
    <w:name w:val="List Paragraph"/>
    <w:basedOn w:val="Normalny"/>
    <w:uiPriority w:val="99"/>
    <w:qFormat/>
    <w:rsid w:val="00660BC0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ZnakZnak2Znak">
    <w:name w:val="Znak Znak2 Znak"/>
    <w:basedOn w:val="Normalny"/>
    <w:uiPriority w:val="99"/>
    <w:rsid w:val="00B65B3E"/>
    <w:rPr>
      <w:sz w:val="24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135D7A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556F5"/>
    <w:pPr>
      <w:ind w:left="708"/>
    </w:pPr>
  </w:style>
  <w:style w:type="paragraph" w:customStyle="1" w:styleId="CharChar11">
    <w:name w:val="Char Char11"/>
    <w:basedOn w:val="Normalny"/>
    <w:uiPriority w:val="99"/>
    <w:rsid w:val="00B8084A"/>
    <w:rPr>
      <w:sz w:val="24"/>
      <w:szCs w:val="24"/>
    </w:rPr>
  </w:style>
  <w:style w:type="character" w:customStyle="1" w:styleId="ZnakZnak7">
    <w:name w:val="Znak Znak7"/>
    <w:uiPriority w:val="99"/>
    <w:locked/>
    <w:rsid w:val="00FB79F1"/>
    <w:rPr>
      <w:lang w:val="pl-PL" w:eastAsia="pl-PL"/>
    </w:rPr>
  </w:style>
  <w:style w:type="paragraph" w:customStyle="1" w:styleId="Znak2">
    <w:name w:val="Znak2"/>
    <w:basedOn w:val="Normalny"/>
    <w:uiPriority w:val="99"/>
    <w:rsid w:val="00BB136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05A89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B05A89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33BD-1E12-4068-AF5A-1EAF901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iola Zawiślak</cp:lastModifiedBy>
  <cp:revision>15</cp:revision>
  <cp:lastPrinted>2019-04-10T06:11:00Z</cp:lastPrinted>
  <dcterms:created xsi:type="dcterms:W3CDTF">2018-06-07T08:32:00Z</dcterms:created>
  <dcterms:modified xsi:type="dcterms:W3CDTF">2020-09-24T12:48:00Z</dcterms:modified>
</cp:coreProperties>
</file>